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3C1C24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6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1BBE7D84" w:rsidR="00B80196" w:rsidRPr="00E70B6A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E70B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C30693" w:rsidRPr="00C30693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PARA QUE A MESMA FAÇA  UMA LOMBADA EM FRENTE AO N°556, NA RUA JOAO MENDES DE ALMEIDA, EM CANAS, POSTERIOR A BOCA DE LOBO (PARA QUE NÃO ATRAPALHE O FLUXO DA AGUA)</w:t>
                  </w:r>
                  <w:r w:rsidRPr="00C30693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92CB53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133098FC" w14:textId="77777777" w:rsidR="00B80196" w:rsidRDefault="00B80196" w:rsidP="00397CA3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4A69B025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77777777" w:rsidR="00C30693" w:rsidRPr="00E70B6A" w:rsidRDefault="00B80196" w:rsidP="00C30693">
      <w:pPr>
        <w:jc w:val="both"/>
        <w:rPr>
          <w:rFonts w:ascii="Arial" w:hAnsi="Arial" w:cs="Arial"/>
          <w:b/>
          <w:i/>
          <w:color w:val="000000" w:themeColor="text1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C30693" w:rsidRPr="00C30693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A MESMA FAÇA  UMA LOMBADA EM FRENTE AO N°556, NA RUA JOAO MENDES DE ALMEIDA, EM CANAS, POSTERIOR A BOCA DE LOBO (PARA QUE NÃO ATRAPALHE O FLUXO DA AGUA)</w:t>
      </w:r>
      <w:r w:rsidR="00C30693" w:rsidRPr="00C30693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60F1D95E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 se faz necessária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pois, </w:t>
      </w:r>
      <w:r w:rsidR="00C30693" w:rsidRPr="00C30693">
        <w:rPr>
          <w:rFonts w:ascii="Arial" w:hAnsi="Arial" w:cs="Arial"/>
          <w:b/>
          <w:bCs/>
          <w:color w:val="333333"/>
          <w:shd w:val="clear" w:color="auto" w:fill="FFFFFF"/>
        </w:rPr>
        <w:t>ESSA LOMBADA É DE EXTREMA URGENCIA, POIS, NA DATA DE ONTEM 07/10/2021 HOUVE UM ACIDENTE NO LOCAL ONDE O MUNÍCIPE SOFREU FRATURAS E ESTA LOMBADA TRARÁ SEGURANÇA PARA CICLISTAS, PEDESTRES E MOTORISTAS. OBS: QUE SEJA FEITA LOMBADAS E NÃO TACHOES. - CO AUTOR: ALCEU MOREIRA DA CUNHA</w:t>
      </w:r>
      <w:r w:rsidR="00C30693" w:rsidRPr="00C30693">
        <w:rPr>
          <w:rFonts w:ascii="Arial" w:hAnsi="Arial" w:cs="Arial"/>
          <w:b/>
          <w:bCs/>
          <w:color w:val="333333"/>
          <w:shd w:val="clear" w:color="auto" w:fill="FFFFFF"/>
        </w:rPr>
        <w:t>.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2F3108BC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70B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E4EABA9" w14:textId="77777777" w:rsidR="00B80196" w:rsidRPr="00B80196" w:rsidRDefault="00B80196" w:rsidP="00B80196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6B1C57C5" w14:textId="77777777" w:rsidR="00B80196" w:rsidRPr="00B80196" w:rsidRDefault="00B80196" w:rsidP="00B80196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960178E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Pr="00B80196">
        <w:rPr>
          <w:rFonts w:ascii="Arial" w:hAnsi="Arial" w:cs="Arial"/>
        </w:rPr>
        <w:t>(CHICO MINEIRO) – PDT</w:t>
      </w:r>
    </w:p>
    <w:p w14:paraId="2AA5D800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75C3E82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CEB0" w14:textId="77777777" w:rsidR="003C1C24" w:rsidRDefault="003C1C24">
      <w:r>
        <w:separator/>
      </w:r>
    </w:p>
  </w:endnote>
  <w:endnote w:type="continuationSeparator" w:id="0">
    <w:p w14:paraId="61A0CC5C" w14:textId="77777777" w:rsidR="003C1C24" w:rsidRDefault="003C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3C1C24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3C1C24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AC57" w14:textId="77777777" w:rsidR="003C1C24" w:rsidRDefault="003C1C24">
      <w:r>
        <w:separator/>
      </w:r>
    </w:p>
  </w:footnote>
  <w:footnote w:type="continuationSeparator" w:id="0">
    <w:p w14:paraId="3C6DD1C6" w14:textId="77777777" w:rsidR="003C1C24" w:rsidRDefault="003C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3C1C24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629538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44A70A9D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B27A06">
            <w:rPr>
              <w:rFonts w:ascii="Arial" w:hAnsi="Arial" w:cs="Arial"/>
              <w:b/>
              <w:bCs/>
              <w:color w:val="0000FF"/>
            </w:rPr>
            <w:t>2</w:t>
          </w:r>
          <w:r w:rsidR="00C30693">
            <w:rPr>
              <w:rFonts w:ascii="Arial" w:hAnsi="Arial" w:cs="Arial"/>
              <w:b/>
              <w:bCs/>
              <w:color w:val="0000FF"/>
            </w:rPr>
            <w:t>5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CEDFDB2" w:rsidR="00FD7BED" w:rsidRDefault="00E70B6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A10E9"/>
    <w:rsid w:val="004B17B9"/>
    <w:rsid w:val="004C76FF"/>
    <w:rsid w:val="004D0720"/>
    <w:rsid w:val="004D3997"/>
    <w:rsid w:val="004D4680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0</cp:revision>
  <cp:lastPrinted>2021-10-05T17:18:00Z</cp:lastPrinted>
  <dcterms:created xsi:type="dcterms:W3CDTF">2021-01-10T20:51:00Z</dcterms:created>
  <dcterms:modified xsi:type="dcterms:W3CDTF">2021-10-13T14:25:00Z</dcterms:modified>
</cp:coreProperties>
</file>